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E4BA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6D98C0C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829335E" w14:textId="77777777" w:rsidR="00A5552F" w:rsidRPr="003E7910" w:rsidRDefault="00A5552F" w:rsidP="00A5552F">
      <w:pPr>
        <w:rPr>
          <w:rFonts w:cs="Arial"/>
          <w:szCs w:val="22"/>
        </w:rPr>
      </w:pPr>
    </w:p>
    <w:p w14:paraId="7FA46E4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9A9C7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828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3838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19E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47B3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&amp;D Eko market, s. r. o.</w:t>
            </w:r>
          </w:p>
        </w:tc>
      </w:tr>
      <w:tr w:rsidR="007B0660" w:rsidRPr="003E7910" w14:paraId="65E571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BD3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82DE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inová 1305/7, Dunajská Lužná</w:t>
            </w:r>
          </w:p>
        </w:tc>
      </w:tr>
      <w:tr w:rsidR="004534D4" w:rsidRPr="003E7910" w14:paraId="23795D7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E18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8A4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10439          DIČ:  2121026116</w:t>
            </w:r>
          </w:p>
        </w:tc>
      </w:tr>
      <w:tr w:rsidR="007B0660" w:rsidRPr="003E7910" w14:paraId="569146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3AD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C3F9D" w14:textId="25081CCE" w:rsidR="007B0660" w:rsidRPr="003E7910" w:rsidRDefault="007C3C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19</w:t>
            </w:r>
          </w:p>
        </w:tc>
      </w:tr>
      <w:tr w:rsidR="007B0660" w:rsidRPr="003E7910" w14:paraId="316F73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530C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0567E3" w14:textId="7086A3B2" w:rsidR="007B0660" w:rsidRPr="003E7910" w:rsidRDefault="007C3C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19</w:t>
            </w:r>
          </w:p>
        </w:tc>
      </w:tr>
    </w:tbl>
    <w:p w14:paraId="1B9FFEE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035FFA" w14:textId="7842DB19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C3C87" w:rsidRPr="007C3C87" w14:paraId="2F275FA8" w14:textId="77777777" w:rsidTr="007C3C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18D0016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948F68D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6.2019)</w:t>
            </w:r>
          </w:p>
        </w:tc>
      </w:tr>
    </w:tbl>
    <w:p w14:paraId="148D811B" w14:textId="77777777" w:rsidR="007C3C87" w:rsidRPr="007C3C87" w:rsidRDefault="007C3C87" w:rsidP="007C3C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C3C87" w:rsidRPr="007C3C87" w14:paraId="65937D3B" w14:textId="77777777" w:rsidTr="007C3C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39EB0D1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49F20AC1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6.2019)</w:t>
            </w:r>
          </w:p>
        </w:tc>
      </w:tr>
    </w:tbl>
    <w:p w14:paraId="66382895" w14:textId="77777777" w:rsidR="007C3C87" w:rsidRPr="007C3C87" w:rsidRDefault="007C3C87" w:rsidP="007C3C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C3C87" w:rsidRPr="007C3C87" w14:paraId="0F6E45B3" w14:textId="77777777" w:rsidTr="007C3C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379C867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4209DCF4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6.2019)</w:t>
            </w:r>
          </w:p>
        </w:tc>
      </w:tr>
    </w:tbl>
    <w:p w14:paraId="14749B54" w14:textId="77777777" w:rsidR="007C3C87" w:rsidRPr="007C3C87" w:rsidRDefault="007C3C87" w:rsidP="007C3C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C3C87" w:rsidRPr="007C3C87" w14:paraId="6657F375" w14:textId="77777777" w:rsidTr="007C3C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779AF0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7F7FD694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6.2019)</w:t>
            </w:r>
          </w:p>
        </w:tc>
      </w:tr>
    </w:tbl>
    <w:p w14:paraId="5723CDE8" w14:textId="77777777" w:rsidR="007C3C87" w:rsidRPr="007C3C87" w:rsidRDefault="007C3C87" w:rsidP="007C3C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C3C87" w:rsidRPr="007C3C87" w14:paraId="632D2D44" w14:textId="77777777" w:rsidTr="007C3C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39F2788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5BBC559C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6.2019)</w:t>
            </w:r>
          </w:p>
        </w:tc>
      </w:tr>
    </w:tbl>
    <w:p w14:paraId="572E839C" w14:textId="77777777" w:rsidR="007C3C87" w:rsidRPr="007C3C87" w:rsidRDefault="007C3C87" w:rsidP="007C3C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C3C87" w:rsidRPr="007C3C87" w14:paraId="5B00DC19" w14:textId="77777777" w:rsidTr="007C3C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E7BE5D1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622C5D36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6.2019)</w:t>
            </w:r>
          </w:p>
        </w:tc>
      </w:tr>
    </w:tbl>
    <w:p w14:paraId="4B08921C" w14:textId="77777777" w:rsidR="007C3C87" w:rsidRPr="007C3C87" w:rsidRDefault="007C3C87" w:rsidP="007C3C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C3C87" w:rsidRPr="007C3C87" w14:paraId="582B57E5" w14:textId="77777777" w:rsidTr="007C3C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2DA0CA6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223F2EE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6.2019)</w:t>
            </w:r>
          </w:p>
        </w:tc>
      </w:tr>
    </w:tbl>
    <w:p w14:paraId="11D7D851" w14:textId="77777777" w:rsidR="007C3C87" w:rsidRPr="007C3C87" w:rsidRDefault="007C3C87" w:rsidP="007C3C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7C3C87" w:rsidRPr="007C3C87" w14:paraId="2887DE7B" w14:textId="77777777" w:rsidTr="007C3C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0925306" w14:textId="77777777" w:rsidR="007C3C87" w:rsidRPr="007C3C87" w:rsidRDefault="007C3C87" w:rsidP="007C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o skrášľovaním tela</w:t>
            </w:r>
          </w:p>
        </w:tc>
      </w:tr>
    </w:tbl>
    <w:p w14:paraId="237BBA80" w14:textId="77777777" w:rsidR="007C3C87" w:rsidRDefault="007C3C87" w:rsidP="003E7910">
      <w:pPr>
        <w:spacing w:after="120"/>
        <w:jc w:val="both"/>
        <w:rPr>
          <w:rFonts w:cs="Arial"/>
          <w:szCs w:val="22"/>
        </w:rPr>
      </w:pPr>
    </w:p>
    <w:p w14:paraId="594F497B" w14:textId="2B958E2A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1C2C78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28BB59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D69B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CC1D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4DEF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78545D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1B98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F7EDFB" w14:textId="5CAE80C9" w:rsidR="003E7910" w:rsidRPr="003E7910" w:rsidRDefault="007C3C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71598C" w14:textId="73386227" w:rsidR="003E7910" w:rsidRPr="003E7910" w:rsidRDefault="007C3C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F3B01C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ED6592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26D82D" w14:textId="2D8F9961" w:rsidR="003E7910" w:rsidRPr="003E7910" w:rsidRDefault="007C3C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D401A3A" w14:textId="551A6FF9" w:rsidR="003E7910" w:rsidRPr="003E7910" w:rsidRDefault="007C3C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3B536E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01FE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507B6" w14:textId="78FBE977" w:rsidR="003E7910" w:rsidRPr="003E7910" w:rsidRDefault="007C3C8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E559156" w14:textId="72467C65" w:rsidR="003E7910" w:rsidRPr="003E7910" w:rsidRDefault="007C3C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A0831A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764D5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4DB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B1FC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747CA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3C01A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181B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EC103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F37454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2F5F6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668B3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9C2687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59702F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E6C8E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622442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5923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95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DD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E7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602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E31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2B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74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8E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09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AD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1DD48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A3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A1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5E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20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DD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A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9DB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EB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0E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5F4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CC3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5B2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B91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DAC4F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FC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98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069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97B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0E3A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E5B1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8D3DC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4FA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89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55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84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AA2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16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F7D57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7C3C87" w:rsidRPr="007C3C87" w14:paraId="2C87A047" w14:textId="77777777" w:rsidTr="007C3C87">
              <w:trPr>
                <w:tblCellSpacing w:w="18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2"/>
                  </w:tblGrid>
                  <w:tr w:rsidR="007C3C87" w:rsidRPr="007C3C87" w14:paraId="0CE1061C" w14:textId="77777777" w:rsidTr="007C3C87">
                    <w:trPr>
                      <w:tblCellSpacing w:w="15" w:type="dxa"/>
                    </w:trPr>
                    <w:tc>
                      <w:tcPr>
                        <w:tcW w:w="4883" w:type="pct"/>
                        <w:vAlign w:val="center"/>
                        <w:hideMark/>
                      </w:tcPr>
                      <w:p w14:paraId="432F6922" w14:textId="77777777" w:rsidR="007C3C87" w:rsidRPr="007C3C87" w:rsidRDefault="007C3C87" w:rsidP="007C3C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8" w:history="1">
                          <w:r w:rsidRPr="007C3C87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Denisa Kabátová</w:t>
                          </w:r>
                        </w:hyperlink>
                      </w:p>
                    </w:tc>
                  </w:tr>
                </w:tbl>
                <w:p w14:paraId="2FB421F6" w14:textId="77777777" w:rsidR="007C3C87" w:rsidRPr="007C3C87" w:rsidRDefault="007C3C87" w:rsidP="007C3C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4FC45B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7E6F0" w14:textId="611CC394" w:rsidR="007B0660" w:rsidRPr="003E7910" w:rsidRDefault="007C3C87" w:rsidP="007C3C8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.06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34D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67F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B5D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D9F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A5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21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38A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1F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FA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AE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4E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0B1F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531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999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F4B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EA1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63E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406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3C2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21E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079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9CA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CEB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248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EF5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7A1142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74F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C6E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1F2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B50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740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F6F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00D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251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078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9EB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26C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C01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E77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AD54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F68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AB96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FA1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A9F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C47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3A8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AC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11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08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229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D72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302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A2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F0562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7E00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E780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2A5A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E6B5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DB86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B72A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5DC41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3CF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91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E8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00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4C0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10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526D9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7AF2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A411B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48A0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4234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9E40E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D0956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4228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706D8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CB73F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D10EE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14:paraId="5D9CD3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4687A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373C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D274B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7AA84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9588F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B49D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20F4B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FD9FC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8A6C5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FB5B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5F38C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B52D2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70F1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EE349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76C2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70FB0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E340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C2174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A91A6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A9F3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E671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A9FB6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1F78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B6D89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48DE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14:paraId="0A8D27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43C9F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4C52A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B0D73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E275DD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748E6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2CE79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0C27D8" w14:textId="77777777" w:rsidR="00A5552F" w:rsidRDefault="00A5552F" w:rsidP="00A5552F"/>
    <w:p w14:paraId="1B6131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A895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0D8595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B2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94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A408E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81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6C3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BC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75A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260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16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1598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8F4070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DEF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82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771ECF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F2CD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6D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56C3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4D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08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3A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27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FC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9C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256835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3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2091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A9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E3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B0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91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88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17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0B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26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218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84D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9E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08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5D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83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4C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2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BA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BF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771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21BE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E2F3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90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3C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83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24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CB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C9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3F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662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54A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43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B8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F1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E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F6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CE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CC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9D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D5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A943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525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EC5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B76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94C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73D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898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90A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D5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D0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7AA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1F4C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403C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797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E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DD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17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8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7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5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B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AD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A54A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CED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2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9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9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8D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2C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6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E5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736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EED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2FC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F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65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E1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E8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6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7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0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07B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14E1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A9E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C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0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7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E1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2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A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05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D438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E4B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B8E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F5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6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A7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51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9F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9B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53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2987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01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89F1E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289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20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8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F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9D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9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93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FB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20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5869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2C5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60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6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1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3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75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F5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5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C3B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4501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369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C7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FF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21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1B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1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4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4B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855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A472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878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74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F1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7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C6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6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7D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7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FB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0072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04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C8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A3F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81F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45C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0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955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07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5F7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DC57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EE4C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6AB499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3773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6F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3B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B6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0A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A1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32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70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67D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7A13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B6D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E1F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C8B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B2E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242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312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BB7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394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8A4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3B0B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BD80E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FDA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C1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F09F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7B46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199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AD6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280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9FD3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3E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5BF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A6F84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4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0DB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245A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65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15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B1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10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07D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04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6D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3E7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292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BBFF90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8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D937A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05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4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9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A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8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A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3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3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97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B7E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0F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7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4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0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7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2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1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9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DA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B12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4A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2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A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1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E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C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0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1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4F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6E9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BEA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E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5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B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B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1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E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C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92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E70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EC5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A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5A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B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B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C8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77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6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74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59E3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35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6BA37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451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E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1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A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E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D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7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2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A5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10F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3D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0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C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7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8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4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6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F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A9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241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E2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6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D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F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4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3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E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4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E8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D69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FC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2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9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D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8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8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3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C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7B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0DE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B5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2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E5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8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7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C4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8C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F2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53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7A8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4F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27ED1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23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2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0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C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E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8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C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3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EF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ED97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A3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1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9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7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4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9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0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3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D1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786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808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A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D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F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C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2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4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1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B8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2DD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00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A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6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9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0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F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5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D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A6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A74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5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37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57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08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C5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13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7D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66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A4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BFA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6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09A0F0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34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A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B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1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1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E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E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F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17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A21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AD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2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1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51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EE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0C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D7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84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68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A3C7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3A53ED" w14:textId="77777777" w:rsidR="009F39E7" w:rsidRPr="009F39E7" w:rsidRDefault="009F39E7" w:rsidP="009F39E7"/>
    <w:p w14:paraId="6FB269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CE7108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F574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51C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47CF2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25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38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E30EE5" w14:textId="77777777" w:rsidR="009F39E7" w:rsidRPr="009F39E7" w:rsidRDefault="009F39E7" w:rsidP="009F39E7"/>
    <w:p w14:paraId="6EBF271A" w14:textId="77777777" w:rsidR="003F477D" w:rsidRPr="003F477D" w:rsidRDefault="003F477D" w:rsidP="003F477D"/>
    <w:p w14:paraId="364C0E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CE65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9669BD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B5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3F8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25BBEA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60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B8D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D8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0A0A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C305D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EC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701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4A9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89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533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B5CC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3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9D09FC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D1E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BB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2E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A6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74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C8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F8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80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7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40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C78A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E2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52EA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B8F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9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2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7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B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A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0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4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A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E7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2E3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4B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4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5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A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C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9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3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E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3E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41C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94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8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8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8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4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1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9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A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7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BB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EA8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3A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A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F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4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8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1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3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3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A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A0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D2F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B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DB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32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7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D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0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E9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2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08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73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31E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5C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6907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B7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C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8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7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7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6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7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C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A7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85E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16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9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1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F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4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3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2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A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1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38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9A7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35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F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7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6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B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7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5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8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2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9D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1D31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4E7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C0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1D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3B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69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58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B4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34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CD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D4A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99F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5A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FD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4C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9B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A4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DF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B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9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8E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04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B8E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9B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C2C63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AF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9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A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6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A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F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E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7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6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CC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A23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9E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2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0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1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A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E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2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B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1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0B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19F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2C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2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4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D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D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D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E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C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2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B0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B3D2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A58E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1A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49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29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B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94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E0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26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51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747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710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8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E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DD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4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C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7C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4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AF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6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37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885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21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DAEC9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72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A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50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4B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6F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01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11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B4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29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08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CE5F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5C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3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56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68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C8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0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A0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33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49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6E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3DE7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D5C6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366E7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7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DF6D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6208F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911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DF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D9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E3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FDB4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2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70F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B0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33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3D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335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6C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3CA0A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EF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CC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4D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5F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78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F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22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4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AD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02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A82B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FA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8F75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1D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9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8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9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2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8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4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B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0E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28A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8E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3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5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7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1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C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0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E1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149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7D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0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8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7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8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8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B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0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C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9F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6BF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D2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7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8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7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7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0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8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E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E1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AB3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4A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3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4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36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49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98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40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7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81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D8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A0D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46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67F57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52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A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5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9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2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0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3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F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F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08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057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B9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9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A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F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0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3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4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6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0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B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0D7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F5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D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6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A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7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8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1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4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C7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E46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53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5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7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A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0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B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F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0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8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B7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734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50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F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D2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CC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1D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6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BF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A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47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68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C2D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0C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F43B1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50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D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D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1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F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D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6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6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B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02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129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BF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3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F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A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2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3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9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9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2A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F1F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16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E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3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1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A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1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0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1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7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37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5E1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2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C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E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4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3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A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E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4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7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BF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84F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DE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4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C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6A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A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F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F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C4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E1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6B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BD17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0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B9C7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42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E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64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17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30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C8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A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E4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E9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7A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16C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C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2A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41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0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96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5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C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F0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D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B3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EC9DE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72B70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E386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0BE923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580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A22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65A7A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CD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18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DD541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EEAB9A" w14:textId="77777777" w:rsidR="009F39E7" w:rsidRPr="009F39E7" w:rsidRDefault="009F39E7" w:rsidP="009F39E7">
      <w:pPr>
        <w:spacing w:after="0"/>
      </w:pPr>
    </w:p>
    <w:p w14:paraId="7B3A04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BC5EB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37800D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FE2E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179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F7FC92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4B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02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94AC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63B3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96F3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B68F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7A91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FE3B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02B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B8BC5D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16F1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A8DFF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4C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61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FD9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C6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2B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34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1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FD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50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F2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A9A95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50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7893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2B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2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2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F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5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D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A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0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9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26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683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F8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B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F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C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1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D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7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2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F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2C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2D6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1C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A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A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0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7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8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6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2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4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97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539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CE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9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7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0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A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7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2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E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B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4D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F64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27A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D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F1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0C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83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68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5B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4F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0E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2F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126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2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5864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C2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99D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B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2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4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0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2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F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9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9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BF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B96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CB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7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D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0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6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6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2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2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3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C6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B70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9C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3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B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7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4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4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D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E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3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39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747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C296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28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6E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02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4F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8A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20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91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E9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9C1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193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56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2D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D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D5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6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71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9C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7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F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A6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CEA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3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35013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FF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8E1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D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F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4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9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3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C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7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B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2F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ED5F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000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E1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7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C4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8C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0F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0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81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65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77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E2F2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731C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90DDCF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8F8E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45D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4FCC28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A86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2510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A5CF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C719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FEC6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E019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0D31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E879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4D08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816E2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B287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E970E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EE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1DA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968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8E3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5D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E88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E0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80C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929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230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0553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CB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4A3B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5E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9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6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4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C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5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E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B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1A9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C2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8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5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8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1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1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3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D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3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17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4BE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75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D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7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C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1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7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0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9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3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E6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373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9F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D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9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0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F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4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4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0C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7E73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5A9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0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41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68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54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DB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C9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4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A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81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A3E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C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1C85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E0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3F3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0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5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2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4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A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F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4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ED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7C13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4C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5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8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B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C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7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8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E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BF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C9B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C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B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4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A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A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7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2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6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E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A6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E8FC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E6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1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4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8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B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E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F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F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1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EB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63F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D6A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B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EB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7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24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0D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87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77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FC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B2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E489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1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FF130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94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720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5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F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C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1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5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2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E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1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CB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30AE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3D3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5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B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63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ED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B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6C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1D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75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8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D5505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77854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FC4D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931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EF79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DF973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5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B2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89E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4573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75C7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94AAF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5327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2EDA9B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C6B5C1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ED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888C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05132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DF5C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8B798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2623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EFC4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1D66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24B888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82E4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33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9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91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1F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380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8ADA7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C0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0AED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EC2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7B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E17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F63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922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809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8CB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43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7ED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C86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9F0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52B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81A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F0A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37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6C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81E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A9B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18C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DCB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CCC7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08B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7FCD4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E2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25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353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ABC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2A7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027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716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66D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7AF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ACA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48F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78F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F13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206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43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07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60E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9C7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AEB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99F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9E5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E0E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7DCE7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6D4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45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D5F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56C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5BA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40E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4D9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99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4EA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226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76D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F2D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C77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23E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1F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F11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239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176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E40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892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DDAF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C74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626E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66B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48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30F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A64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AC4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1A4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8B5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2CC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8E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B46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400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303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EFA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EE9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91FD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B73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EA5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1E0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AFD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D9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3AA5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C0B4BDC" w14:textId="77777777" w:rsidR="003F477D" w:rsidRDefault="003F477D" w:rsidP="003F477D"/>
    <w:p w14:paraId="686A18DA" w14:textId="77777777" w:rsidR="003F477D" w:rsidRPr="003F477D" w:rsidRDefault="003F477D" w:rsidP="003F477D"/>
    <w:p w14:paraId="49484C8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081B05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592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2BD4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54EC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AE76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2B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CAE1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EDFC93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78F4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EB5E77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74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F5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DA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D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61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70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AC2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A5BEF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7E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6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D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7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6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A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E8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1A0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9BD5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C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4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7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2B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C81C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BF4D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3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0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683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D25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1A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F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2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9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6B3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1B71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35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2A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018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5E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4F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301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271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79832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A990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B962A7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048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6B77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9297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8C73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08FE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C9C5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B18539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70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DA2A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53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48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B0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701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765AE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4A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04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B87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1B4E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51C5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A843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7EC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8A5D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330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F72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EEE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EB6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135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898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A1BA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7C5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38A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726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4CF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030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1CF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4C2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C1E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077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BA1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9CF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DCF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E56E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85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D04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9C92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1AF7C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36BB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B530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F8D6B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F526C3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0F7C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B5B07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319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3EA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10D23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EAC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F2A7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EDBA7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17B5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29DF8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421F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8BC4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ADF2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04D7B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C3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47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BC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F4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7B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7C4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1AB5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D4A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10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2F5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829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97E29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165D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61A7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B9A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698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0ED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564D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F67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C7FD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377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728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68F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80C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970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6B4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126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03B5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9B6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8C76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8B524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4A1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E04A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2BFD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AF0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01F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3F0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557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66C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ED8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1DE49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62D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988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D1A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955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DC6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101A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D24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6CF0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CB8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BD36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EAE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117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6618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C2B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8B56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258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86E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E092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652B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33B3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6AD5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74C08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90BFC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1015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B4A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13C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99EBB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0FC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D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01BF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55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7D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2DD9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10205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0AD88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7F4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F85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8FE90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C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95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BBC0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988C5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C4CC9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96FC3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8D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D4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34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77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F2A9B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6E0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B5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2C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DE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372A9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657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6B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10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E1A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1907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6A2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35D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5C8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F53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51B8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F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8A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B6D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7C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DE74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2ACD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362AF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90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7516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3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4E1C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D28D5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A3A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DE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9D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DA355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851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EC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E4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385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3D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E9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99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877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E51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EA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63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B3B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24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2B1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21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7098C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AA2D7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CEB0C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D9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4E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21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91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0FAAA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0E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F0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11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66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BEDDD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11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DB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6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34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823A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506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3F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0C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90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0929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B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3A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4A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C8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4500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FAEAD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B57CA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95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4A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8D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289D9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2F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90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5C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D87F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32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84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2650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98BA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AA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99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B8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42D3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BE5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D0E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BA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C5E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67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8A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7E6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82D7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81EE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87B7B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5ABF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2A3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16C1C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F5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D9A9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0025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A77D1D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5BD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2BB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54B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033E7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401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6C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12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C7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7B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7FA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DAA14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FB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A37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7E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B3E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FF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B8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2EE6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6965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62E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09F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C39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65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EB5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9A60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02B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A2D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1B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F29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EE0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A07A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F17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3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67F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4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7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64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7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79F8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886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AE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5B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8DC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5AD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5D8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81DA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11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A7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837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3AC5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BD9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CB47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96FF3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C9AF8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ABAAA8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CF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AD04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4A3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1496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4A6C3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D8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2F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75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BDB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30CF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257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62EE5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9A74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BF2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381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5AEC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EEB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388F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D74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732F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F1A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17D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A31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354D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F56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B738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5DE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0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3313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8AA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495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A5A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68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E30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E8F7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6662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A4D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4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C67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4DF3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8EAE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477166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0F0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DE20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A28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AA8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9EA8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C0FE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107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A1B1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1276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5ABA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B141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453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182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7DB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C406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4CFB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B3B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D7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0459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E6F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C8A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23E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0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7164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28DB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7B05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452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667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9987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ED11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C0734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51E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B1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835E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843" w:type="dxa"/>
            <w:vAlign w:val="center"/>
          </w:tcPr>
          <w:p w14:paraId="60BEED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A3AB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  <w:tr w:rsidR="0003344F" w:rsidRPr="003F477D" w14:paraId="7C8DE8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EC89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18E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D9D7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3BDCA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</w:tbl>
    <w:p w14:paraId="6B19DEE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A885CB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C5ABA5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F53D1D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C7DB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FBF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BC588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7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DAF1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382C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EDD70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9CA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092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462B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DA1E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B87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DB8E3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948C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1A8D72D" w14:textId="77777777" w:rsidR="009F39E7" w:rsidRPr="009F39E7" w:rsidRDefault="009F39E7" w:rsidP="009F39E7"/>
    <w:p w14:paraId="1553A2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92C6B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DC8561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43B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BFE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7FC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FE1E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9C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448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8A2FE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C9B08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DB5AA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32D8D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7</w:t>
            </w:r>
          </w:p>
        </w:tc>
        <w:tc>
          <w:tcPr>
            <w:tcW w:w="2405" w:type="dxa"/>
            <w:vAlign w:val="center"/>
          </w:tcPr>
          <w:p w14:paraId="0DB4C3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51C74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85DEF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C7A5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1CCF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8947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57D8B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210A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AD97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D27A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61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81C9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B3CAD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BE247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89340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00807D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DF21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35D5EB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5776FC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2CAF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1D86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688DF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1AF1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ABF0D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43E5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157E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32532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D70A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3950DC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75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03A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9B5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5F2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FF3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07C1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64FC6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3D68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66E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1328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224A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834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6BA19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5D2E1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3333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482D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1943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4D3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99C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FC55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C8AB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CFF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2A7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D563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446B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E24E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EDD2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BC56B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2679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C2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4AD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F433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5C0D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9023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459D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5748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9496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4BF7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7470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0930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A846C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5C65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678D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BEC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E08B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6487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C107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4A2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5744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73A3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205F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7F46C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F45E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D248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38F2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0BDC4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40D967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8AAEF2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2E9F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6772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77005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55FC2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B639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CDC5C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22A54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F730F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1E8E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5D3AF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E6F638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60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4FA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0E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7C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19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BD7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718D1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9D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FF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E0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EAC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8B5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D2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FB71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3E8B7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7A1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A9C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2B53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CFCD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A97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14B8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4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C1F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8026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3F96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8B5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C76E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EAD98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7A7C9F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75E6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BCB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8D3E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3259D6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DC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021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13C39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438CE1" w14:textId="77777777" w:rsidR="0005176E" w:rsidRPr="0005176E" w:rsidRDefault="0005176E" w:rsidP="0005176E">
      <w:pPr>
        <w:spacing w:after="0"/>
      </w:pPr>
    </w:p>
    <w:p w14:paraId="248097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6B0E9E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3F0C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A2B2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645B3F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59A7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3A69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0ABB7A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588EE4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A9FF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74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A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B5EE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C166C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298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C2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287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025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E67E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F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B7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39D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A6DF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6DA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54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A53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998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C5F4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1CF5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5A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02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88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861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4485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CCD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CE8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BA1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B0F0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97B9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BBD3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133229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16CA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2B7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AD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2197D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3D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638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33B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77026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C3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FC3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9BE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408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6A1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CB1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F10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0BFF4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4A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51CE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3E1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1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20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68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3F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D480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C8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B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A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7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907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06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8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3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595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8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F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8A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693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56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BA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CA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E66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2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3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3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73CD0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8E9D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4C7E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37E96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E28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276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106C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11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4334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152D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D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0C3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0EF0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77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5593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D69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09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8C3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13F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7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1EE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161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2A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608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4E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E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274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FAC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A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354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F8C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9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2B3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C92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0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20C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917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E2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393C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7F292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59E7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2527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6956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35E4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9E275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D58B4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FE389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DF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40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65B04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E74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3F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6BBF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F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6E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89E6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5E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17D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CD1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74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583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709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0C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7C5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ECD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47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D6E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236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8334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53A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BC7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E1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BC8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EE9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05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5ED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7156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0011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99A63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4D43F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8DEA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33AA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D46CA6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6841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6939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8DFE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23E7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23E4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B3AA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EC3F8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EA2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59D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9204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956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7E4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1D3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8B4DE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E17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11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1D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2C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D2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57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38E4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A55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D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E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A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D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64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703E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454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A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8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C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18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65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7387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98C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3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4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5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E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99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8B2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3764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E5F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326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F11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64F6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4E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BE388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633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84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A8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F0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67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DF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3C88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AD0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0B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B0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76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C3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C8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EF9A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ECC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27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A8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91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48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C0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131C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445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D3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8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D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8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19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3B12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647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98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7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7B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C1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AF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A887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EC07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9E0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6EC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D61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206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3B9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5D735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C57256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FB7B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8984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A4268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3989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0E81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4860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6CC4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7A4C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9FA4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A608B9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A7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643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919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280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86B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D3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1CA29E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8E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A8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B8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E5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04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DD1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8D4F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69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6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6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8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6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CC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AD0A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8D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3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9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D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9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43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08DE5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87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C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8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E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9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D65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3266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55B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C1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9E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35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5B8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67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3E32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7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E9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7A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FC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2FE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95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F500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88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96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0C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11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79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52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A630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27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C1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A5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B0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72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17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F76D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8E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8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C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6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1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1E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4C05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C0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4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6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3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D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90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B05B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B14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B84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964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21D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FDA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B38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BFB0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E7D7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81E684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10A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750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7C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25DCE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3B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1403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D819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B383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BC57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485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0BB8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3580A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F883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D98E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E12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F196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613A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7D17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80D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8DA9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308A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E596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F84C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2CC7E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8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5A84A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0042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23736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0F33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C92553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8298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D61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FCB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8BED4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CE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2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4CE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B2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C9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19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65CE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DD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ED1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8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AB4F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6A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0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06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BFB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DC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2A6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2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243D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E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15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42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490F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06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6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D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6439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0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CE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BB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8FA3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C2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6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A1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DFA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3F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9A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51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35F0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8A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EFAF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FE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B32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2F7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74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94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B20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22CD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1EB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9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3D2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58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80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CE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602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89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F07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02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13D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F67C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EC1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C6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687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1C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43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BA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7C6B0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95A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89B0A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E78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777D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1D64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0FA611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2E9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A00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3A2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BF06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C0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0C03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B33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35A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98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C5A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80C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3B1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6D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8A69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B56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CF8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6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723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90A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CAF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647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2D7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781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4D4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FB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479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A71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068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D6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73D3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8D1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D8D7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E050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BDA1A4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7A62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EFBE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32B9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CACD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0155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F84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8CA2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02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3C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E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ED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A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3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BA4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27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D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E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E6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0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9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3CD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7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1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3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94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250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D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0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5E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27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F8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A6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6774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F8B3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B1251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9F0A6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4478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8543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3A3D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712B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0310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6DC6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3207A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F5B656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E304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32999A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FF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A91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CBDA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38B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48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6186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D20C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E990A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F94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DD603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A0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DBB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9A8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582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C40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C97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A31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FB26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41F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AEA7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637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4F5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810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67F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4DE9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D018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01E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BFDA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2F83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C356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C9F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AC94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CE4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05A58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55D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C2D1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B3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AC4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47A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E3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38BA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468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AB4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451F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E58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966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EF5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C99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B66E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A6E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041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370F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02FF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CCC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A72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6A889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A57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107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561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4F3C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CEB3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F417F2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EEC1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54D9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F262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D8514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3153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0D12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A431E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1B9DB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D9EC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F5A598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7D7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0BA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EFD4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7DC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CFB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8E6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F9DB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831B8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29D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B9DBF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00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E7F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A91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E04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933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CB9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E1B3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74DF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D7C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3E3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8B4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A6E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080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D53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FAE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6A83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B99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2DB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513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DA7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2E2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A11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14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E075C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4F724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00F7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2E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48A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87A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E8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A22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D22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18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DDF5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ED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069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0EE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AD5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E20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3B3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57D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4726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0FE1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3A6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063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DBB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549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277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970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D900D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9B4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524A01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01B4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76C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448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F7F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043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D06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416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3679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ADF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08A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C5D3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F46B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6E35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21A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A23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D600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1EAA5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1D12E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D11D97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7D0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C668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6AE1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B88AF4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153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09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AD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5D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C3338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9D3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3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B9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01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DE395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B8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B18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668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64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DC1B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A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547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A3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4F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D14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C3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3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7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16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9CE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5E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3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E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2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FD0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1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F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08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A7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513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74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7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D5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A5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FF8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35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2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8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CB9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13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8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46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0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588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32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5D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7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4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53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BAF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1D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6B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34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400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7140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67A0B6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2AE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884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C9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EED3C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46B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6212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1978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6149B6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F93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1A2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CFEF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E98D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9FF5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1D24D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A4A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3B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1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FD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74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871B3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96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760B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5B9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C97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46B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1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A6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CEB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D2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43C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5C7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C4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F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4A6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CBB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F8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61B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94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395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6A59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D89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CF3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D746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7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837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671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5D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A8E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01E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8C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28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FFF7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6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82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720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8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B45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92F6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59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0B0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A3D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977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088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62F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B1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12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0B73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F13C5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22F7E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5293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A9F0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6F048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C3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5FD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7EA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EA26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EAE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47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41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64B0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9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0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FC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085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3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7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72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8F9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89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3B9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ED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D4A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EA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C0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E0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02C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41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EC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8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69AC5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70455D3" w14:textId="77777777" w:rsidR="006B42EC" w:rsidRDefault="006B42EC" w:rsidP="006B42EC"/>
    <w:p w14:paraId="6C5D548B" w14:textId="77777777" w:rsidR="006B42EC" w:rsidRDefault="006B42EC" w:rsidP="006B42EC"/>
    <w:p w14:paraId="538150FB" w14:textId="77777777" w:rsidR="006B42EC" w:rsidRPr="006B42EC" w:rsidRDefault="006B42EC" w:rsidP="006B42EC"/>
    <w:p w14:paraId="230C8A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C39B5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7BDA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48A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716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72A71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BD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D1E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51F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CB25D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1C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746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A1D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A3E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0FA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A6D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41F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945BC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84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27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8C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AA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1B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AA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C0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7EF2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224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A2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A2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E91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7C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93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64B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4BA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9AE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F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DA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D93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1F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C5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791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11A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52E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F9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FE4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4A4D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ECC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5E7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392D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8B28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9472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1ADC54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FC7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4F4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6A8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B472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DD50F0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B9E3D4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4F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C52F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840A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4C77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606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5A6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32DA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0B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80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B1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57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97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17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9900EB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E19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165D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38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EF8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A04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B8A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86B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11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154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2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5D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4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BB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5C5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F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1A0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9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7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70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F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7BD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262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BE7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FD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32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F3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03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1EA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8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96B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CFD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E2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E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562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0C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5EC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9E3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D0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C5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04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999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38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3B4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AC1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5D3F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1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89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C71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78D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43B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9FC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0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59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240D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D956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098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939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02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1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AA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7F696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BFC60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5F822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36A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879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F91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AFD2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C3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4BF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066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1C5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B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5381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7E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456A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E9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7DD2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BE3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76EB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D2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0C1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DAA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349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EB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8E8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F7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11E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43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30C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0BF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A91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3A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9F2C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5CD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AB7D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FE94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DD35C4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A5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806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8EB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935D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76F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31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C3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7A05E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86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20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C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DB4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00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8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B3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0D6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4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63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3E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450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FC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0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2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7AA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D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A0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4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2DE10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1E0D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EC18DB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9BA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E9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E66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C539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79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4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E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DE01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28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FA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5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3F7A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12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8B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7D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95BE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A98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3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36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B374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B2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17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A9EC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D10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57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F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12D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DAAA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246739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A96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251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A7A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6F4F6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EFCD9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E53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B428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3CB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1F9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94C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800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147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1849A5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FE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7E3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00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E3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9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F8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6E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19EEE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1358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1C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9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8E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01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F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FC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86EA1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D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D7D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423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650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63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5A4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B48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E22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92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C0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182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8BB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C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6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7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831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C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23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595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49E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E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D5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B2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CCDA7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1DBD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ABBD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BA49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5597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52D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2EB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2BA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B128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6F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C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A3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3A0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D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3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4E27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1E0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BE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1EE0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453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357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D7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BB3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C36C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F2E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11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5B0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A6B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B0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0A6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581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2FC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3A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0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50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E4F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B4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994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0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5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F6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46D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7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3C6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0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55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94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5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8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72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912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2D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A4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65C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EBF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62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9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0D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5A8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8870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A572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3AA830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BE4D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757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34CFE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22C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47BE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26D3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3B89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D066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C0BF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F0CF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9F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0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7E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37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FE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BD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D1DD9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2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59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6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B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3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64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C52A2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F56D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D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F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2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C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BC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37A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95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08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FA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C2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AA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4A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0E5A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A30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F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8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3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6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12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479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70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B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E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2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E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BB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7E8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7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5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D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4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E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94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A68A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37B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75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94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4F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65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7A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FD3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7D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E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8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D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6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2A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76C2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7B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C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3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3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D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C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30D4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C1F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3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B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A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6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46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651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0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64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CC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8F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ED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1C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EDC2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1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B7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D9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91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99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28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E6D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1C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8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F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7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4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9C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6C2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49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B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C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F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2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13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518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CB5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04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99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22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6C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3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C5F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CE68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914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922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2DF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E30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1EB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4AF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7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9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A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D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8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68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B0A4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E852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75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CE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19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C1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53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951B2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409D0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3F2015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6311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68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FD92D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9BF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8A62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BCAF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7200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592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B60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381D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6C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E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EE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CD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6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E4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F9117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04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C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8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36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4AB4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0598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E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7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D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64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DFC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BF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B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46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D77A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77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0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7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B6D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C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D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6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7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03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1B6C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56B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B8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8A0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23E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D0A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0F9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A309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E2E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A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9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9E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AF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4E6D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789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3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BF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05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965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E2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7157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7CD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0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2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5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9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86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4064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1F94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5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C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79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409A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A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6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5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E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0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1F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926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42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C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0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C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A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ECB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8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6D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E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9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6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B6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3B6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3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04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C1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69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91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D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0B7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6D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6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5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E5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208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7DF3F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04D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3B3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3B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88F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922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D52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5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6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76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0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B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5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DC4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30F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ED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3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CE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A2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02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B8489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C5547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1D121" w14:textId="77777777" w:rsidR="00EE547B" w:rsidRDefault="00EE547B" w:rsidP="00107589">
      <w:pPr>
        <w:spacing w:after="0" w:line="240" w:lineRule="auto"/>
      </w:pPr>
      <w:r>
        <w:separator/>
      </w:r>
    </w:p>
  </w:endnote>
  <w:endnote w:type="continuationSeparator" w:id="0">
    <w:p w14:paraId="076803E7" w14:textId="77777777" w:rsidR="00EE547B" w:rsidRDefault="00EE54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B4B0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AD71B" w14:textId="77777777" w:rsidR="00EE547B" w:rsidRDefault="00EE547B" w:rsidP="00107589">
      <w:pPr>
        <w:spacing w:after="0" w:line="240" w:lineRule="auto"/>
      </w:pPr>
      <w:r>
        <w:separator/>
      </w:r>
    </w:p>
  </w:footnote>
  <w:footnote w:type="continuationSeparator" w:id="0">
    <w:p w14:paraId="64641AA4" w14:textId="77777777" w:rsidR="00EE547B" w:rsidRDefault="00EE54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22CDE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800954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6B016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104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61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42C55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4E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3C87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547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87B4E"/>
  <w15:docId w15:val="{D67D6387-1693-4134-98DB-303BAA85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C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ab%E1tov%E1&amp;MENO=Denis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2</cp:revision>
  <cp:lastPrinted>2015-01-27T14:36:00Z</cp:lastPrinted>
  <dcterms:created xsi:type="dcterms:W3CDTF">2021-03-26T08:54:00Z</dcterms:created>
  <dcterms:modified xsi:type="dcterms:W3CDTF">2021-03-26T08:54:00Z</dcterms:modified>
</cp:coreProperties>
</file>